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903A8" w14:paraId="678D9444" w14:textId="77777777" w:rsidTr="00EE5E32">
        <w:trPr>
          <w:trHeight w:hRule="exact" w:val="397"/>
        </w:trPr>
        <w:tc>
          <w:tcPr>
            <w:tcW w:w="2376" w:type="dxa"/>
            <w:hideMark/>
          </w:tcPr>
          <w:p w14:paraId="7C2EDDAA" w14:textId="77777777" w:rsidR="007903A8" w:rsidRDefault="007903A8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CFAAEF5" w14:textId="77777777" w:rsidR="007903A8" w:rsidRDefault="007903A8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2816AB92" w14:textId="77777777" w:rsidR="007903A8" w:rsidRPr="00A64226" w:rsidRDefault="007903A8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57</w:t>
            </w:r>
          </w:p>
        </w:tc>
        <w:tc>
          <w:tcPr>
            <w:tcW w:w="850" w:type="dxa"/>
          </w:tcPr>
          <w:p w14:paraId="08C0CD38" w14:textId="77777777" w:rsidR="007903A8" w:rsidRDefault="007903A8" w:rsidP="00970720">
            <w:pPr>
              <w:pStyle w:val="KUJKnormal"/>
            </w:pPr>
          </w:p>
        </w:tc>
      </w:tr>
      <w:tr w:rsidR="007903A8" w14:paraId="41E18907" w14:textId="77777777" w:rsidTr="00EE5E32">
        <w:trPr>
          <w:cantSplit/>
          <w:trHeight w:hRule="exact" w:val="397"/>
        </w:trPr>
        <w:tc>
          <w:tcPr>
            <w:tcW w:w="2376" w:type="dxa"/>
            <w:hideMark/>
          </w:tcPr>
          <w:p w14:paraId="3D7DD403" w14:textId="77777777" w:rsidR="007903A8" w:rsidRDefault="007903A8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F3B52BB" w14:textId="77777777" w:rsidR="007903A8" w:rsidRDefault="007903A8" w:rsidP="00970720">
            <w:pPr>
              <w:pStyle w:val="KUJKnormal"/>
            </w:pPr>
            <w:r>
              <w:t>355/ZK/25</w:t>
            </w:r>
          </w:p>
        </w:tc>
      </w:tr>
      <w:tr w:rsidR="007903A8" w14:paraId="27FA3311" w14:textId="77777777" w:rsidTr="00EE5E32">
        <w:trPr>
          <w:trHeight w:val="397"/>
        </w:trPr>
        <w:tc>
          <w:tcPr>
            <w:tcW w:w="2376" w:type="dxa"/>
          </w:tcPr>
          <w:p w14:paraId="0452BB1F" w14:textId="77777777" w:rsidR="007903A8" w:rsidRDefault="007903A8" w:rsidP="00970720"/>
          <w:p w14:paraId="74E1451D" w14:textId="77777777" w:rsidR="007903A8" w:rsidRDefault="007903A8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12553DD" w14:textId="77777777" w:rsidR="007903A8" w:rsidRDefault="007903A8" w:rsidP="00970720"/>
          <w:p w14:paraId="100EEF2C" w14:textId="77777777" w:rsidR="007903A8" w:rsidRDefault="007903A8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pozemku parcely KN č. 1830/1 v k. ú. Homole</w:t>
            </w:r>
          </w:p>
        </w:tc>
      </w:tr>
    </w:tbl>
    <w:p w14:paraId="4485EE7A" w14:textId="77777777" w:rsidR="007903A8" w:rsidRDefault="007903A8" w:rsidP="00EE5E32">
      <w:pPr>
        <w:pStyle w:val="KUJKnormal"/>
        <w:rPr>
          <w:b/>
          <w:bCs/>
        </w:rPr>
      </w:pPr>
      <w:r>
        <w:rPr>
          <w:b/>
          <w:bCs/>
        </w:rPr>
        <w:pict w14:anchorId="384CFA66">
          <v:rect id="_x0000_i1029" style="width:453.6pt;height:1.5pt" o:hralign="center" o:hrstd="t" o:hrnoshade="t" o:hr="t" fillcolor="black" stroked="f"/>
        </w:pict>
      </w:r>
    </w:p>
    <w:p w14:paraId="611A919A" w14:textId="77777777" w:rsidR="007903A8" w:rsidRDefault="007903A8" w:rsidP="00EE5E32">
      <w:pPr>
        <w:pStyle w:val="KUJKnormal"/>
      </w:pPr>
    </w:p>
    <w:p w14:paraId="5350A9D8" w14:textId="77777777" w:rsidR="007903A8" w:rsidRDefault="007903A8" w:rsidP="00EE5E3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903A8" w14:paraId="5D52A4F6" w14:textId="77777777" w:rsidTr="002559B8">
        <w:trPr>
          <w:trHeight w:val="397"/>
        </w:trPr>
        <w:tc>
          <w:tcPr>
            <w:tcW w:w="2350" w:type="dxa"/>
            <w:hideMark/>
          </w:tcPr>
          <w:p w14:paraId="5890A8B2" w14:textId="77777777" w:rsidR="007903A8" w:rsidRDefault="007903A8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0A49DB7" w14:textId="77777777" w:rsidR="007903A8" w:rsidRDefault="007903A8" w:rsidP="002559B8">
            <w:pPr>
              <w:pStyle w:val="KUJKnormal"/>
            </w:pPr>
            <w:r>
              <w:t>doc. Ing. Lucie Kozlová, Ph.D.</w:t>
            </w:r>
          </w:p>
          <w:p w14:paraId="06434249" w14:textId="77777777" w:rsidR="007903A8" w:rsidRDefault="007903A8" w:rsidP="002559B8"/>
        </w:tc>
      </w:tr>
      <w:tr w:rsidR="007903A8" w14:paraId="1E272233" w14:textId="77777777" w:rsidTr="002559B8">
        <w:trPr>
          <w:trHeight w:val="397"/>
        </w:trPr>
        <w:tc>
          <w:tcPr>
            <w:tcW w:w="2350" w:type="dxa"/>
          </w:tcPr>
          <w:p w14:paraId="468F6548" w14:textId="77777777" w:rsidR="007903A8" w:rsidRDefault="007903A8" w:rsidP="002559B8">
            <w:pPr>
              <w:pStyle w:val="KUJKtucny"/>
            </w:pPr>
            <w:r>
              <w:t>Zpracoval:</w:t>
            </w:r>
          </w:p>
          <w:p w14:paraId="062D54ED" w14:textId="77777777" w:rsidR="007903A8" w:rsidRDefault="007903A8" w:rsidP="002559B8"/>
        </w:tc>
        <w:tc>
          <w:tcPr>
            <w:tcW w:w="6862" w:type="dxa"/>
            <w:hideMark/>
          </w:tcPr>
          <w:p w14:paraId="141FAC71" w14:textId="77777777" w:rsidR="007903A8" w:rsidRDefault="007903A8" w:rsidP="002559B8">
            <w:pPr>
              <w:pStyle w:val="KUJKnormal"/>
            </w:pPr>
            <w:r>
              <w:t>OHMS</w:t>
            </w:r>
          </w:p>
        </w:tc>
      </w:tr>
      <w:tr w:rsidR="007903A8" w14:paraId="7CB5C4FD" w14:textId="77777777" w:rsidTr="002559B8">
        <w:trPr>
          <w:trHeight w:val="397"/>
        </w:trPr>
        <w:tc>
          <w:tcPr>
            <w:tcW w:w="2350" w:type="dxa"/>
          </w:tcPr>
          <w:p w14:paraId="5E57CC60" w14:textId="77777777" w:rsidR="007903A8" w:rsidRPr="009715F9" w:rsidRDefault="007903A8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9487483" w14:textId="77777777" w:rsidR="007903A8" w:rsidRDefault="007903A8" w:rsidP="002559B8"/>
        </w:tc>
        <w:tc>
          <w:tcPr>
            <w:tcW w:w="6862" w:type="dxa"/>
            <w:hideMark/>
          </w:tcPr>
          <w:p w14:paraId="1BAAA62D" w14:textId="77777777" w:rsidR="007903A8" w:rsidRDefault="007903A8" w:rsidP="002559B8">
            <w:pPr>
              <w:pStyle w:val="KUJKnormal"/>
            </w:pPr>
            <w:r>
              <w:t>Bc. Jakub Randák, pověřen zastupováním vedoucího odboru</w:t>
            </w:r>
          </w:p>
        </w:tc>
      </w:tr>
    </w:tbl>
    <w:p w14:paraId="64532A66" w14:textId="77777777" w:rsidR="007903A8" w:rsidRDefault="007903A8" w:rsidP="00EE5E32">
      <w:pPr>
        <w:pStyle w:val="KUJKnormal"/>
      </w:pPr>
    </w:p>
    <w:p w14:paraId="658E7B12" w14:textId="77777777" w:rsidR="007903A8" w:rsidRPr="0052161F" w:rsidRDefault="007903A8" w:rsidP="00EE5E32">
      <w:pPr>
        <w:pStyle w:val="KUJKtucny"/>
      </w:pPr>
      <w:r w:rsidRPr="0052161F">
        <w:t>NÁVRH USNESENÍ</w:t>
      </w:r>
    </w:p>
    <w:p w14:paraId="26145096" w14:textId="77777777" w:rsidR="007903A8" w:rsidRDefault="007903A8" w:rsidP="00EE5E32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464454F" w14:textId="77777777" w:rsidR="007903A8" w:rsidRPr="00841DFC" w:rsidRDefault="007903A8" w:rsidP="00EE5E32">
      <w:pPr>
        <w:pStyle w:val="KUJKPolozka"/>
        <w:spacing w:line="240" w:lineRule="auto"/>
      </w:pPr>
      <w:r w:rsidRPr="00841DFC">
        <w:t>Zastupitelstvo Jihočeského kraje</w:t>
      </w:r>
    </w:p>
    <w:p w14:paraId="45C3D817" w14:textId="77777777" w:rsidR="007903A8" w:rsidRPr="00E10FE7" w:rsidRDefault="007903A8" w:rsidP="00A64226">
      <w:pPr>
        <w:pStyle w:val="KUJKdoplnek2"/>
        <w:spacing w:line="240" w:lineRule="auto"/>
      </w:pPr>
      <w:r w:rsidRPr="00AF7BAE">
        <w:t>schvaluje</w:t>
      </w:r>
    </w:p>
    <w:p w14:paraId="0545D5E2" w14:textId="0FDD934E" w:rsidR="007903A8" w:rsidRPr="004827B5" w:rsidRDefault="007903A8" w:rsidP="004827B5">
      <w:pPr>
        <w:pStyle w:val="KUJKnormal"/>
      </w:pPr>
      <w:r w:rsidRPr="004827B5">
        <w:t>koupi nemovitosti v k. ú. Homole pozemku parcely KN p. č. 1830/1 od </w:t>
      </w:r>
      <w:r w:rsidRPr="007903A8">
        <w:rPr>
          <w:rStyle w:val="KUJKSkrytytext"/>
          <w:color w:val="auto"/>
        </w:rPr>
        <w:t>******</w:t>
      </w:r>
      <w:r w:rsidRPr="004827B5">
        <w:t xml:space="preserve">, do vlastnictví Jihočeského kraje za cenu sjednanou ve výši 26 850 000 Kč + náklady spojené s koupí dle návrhu smlouvy v příloze č. 4 návrhu č. </w:t>
      </w:r>
      <w:r>
        <w:t>355</w:t>
      </w:r>
      <w:r w:rsidRPr="004827B5">
        <w:t>/ZK/25;</w:t>
      </w:r>
    </w:p>
    <w:p w14:paraId="632AE550" w14:textId="77777777" w:rsidR="007903A8" w:rsidRDefault="007903A8" w:rsidP="00A64226">
      <w:pPr>
        <w:pStyle w:val="KUJKdoplnek2"/>
        <w:spacing w:line="240" w:lineRule="auto"/>
      </w:pPr>
      <w:r w:rsidRPr="0021676C">
        <w:t>ukládá</w:t>
      </w:r>
    </w:p>
    <w:p w14:paraId="7FAC2053" w14:textId="77777777" w:rsidR="007903A8" w:rsidRPr="004827B5" w:rsidRDefault="007903A8" w:rsidP="004827B5">
      <w:pPr>
        <w:pStyle w:val="KUJKnormal"/>
      </w:pPr>
      <w:r w:rsidRPr="004827B5">
        <w:t xml:space="preserve">JUDr. Lukáši Glaserovi, LL.M., řediteli krajského úřadu, zabezpečit provedení potřebných úkonů vedoucích k realizaci části I. usnesení. </w:t>
      </w:r>
    </w:p>
    <w:p w14:paraId="0961106F" w14:textId="77777777" w:rsidR="007903A8" w:rsidRDefault="007903A8" w:rsidP="00A64226">
      <w:pPr>
        <w:pStyle w:val="KUJKnormal"/>
      </w:pPr>
    </w:p>
    <w:p w14:paraId="6BC02499" w14:textId="77777777" w:rsidR="007903A8" w:rsidRDefault="007903A8" w:rsidP="00A64226">
      <w:pPr>
        <w:pStyle w:val="KUJKnormal"/>
      </w:pPr>
    </w:p>
    <w:p w14:paraId="4548FD37" w14:textId="77777777" w:rsidR="007903A8" w:rsidRDefault="007903A8" w:rsidP="00A64226">
      <w:pPr>
        <w:pStyle w:val="KUJKnormal"/>
      </w:pPr>
    </w:p>
    <w:p w14:paraId="1C26F5BC" w14:textId="77777777" w:rsidR="007903A8" w:rsidRDefault="007903A8" w:rsidP="00A64226">
      <w:pPr>
        <w:pStyle w:val="KUJKmezeraDZ"/>
      </w:pPr>
      <w:bookmarkStart w:id="1" w:name="US_DuvodZprava"/>
      <w:bookmarkEnd w:id="1"/>
    </w:p>
    <w:p w14:paraId="1DADDD1B" w14:textId="77777777" w:rsidR="007903A8" w:rsidRDefault="007903A8" w:rsidP="00A64226">
      <w:pPr>
        <w:pStyle w:val="KUJKnadpisDZ"/>
      </w:pPr>
      <w:r>
        <w:t>DŮVODOVÁ ZPRÁVA</w:t>
      </w:r>
    </w:p>
    <w:p w14:paraId="320803F1" w14:textId="77777777" w:rsidR="007903A8" w:rsidRPr="009B7B0B" w:rsidRDefault="007903A8" w:rsidP="00A64226">
      <w:pPr>
        <w:pStyle w:val="KUJKmezeraDZ"/>
      </w:pPr>
    </w:p>
    <w:p w14:paraId="788BF1B0" w14:textId="77777777" w:rsidR="007903A8" w:rsidRDefault="007903A8" w:rsidP="004827B5">
      <w:pPr>
        <w:pStyle w:val="KUJKnormal"/>
      </w:pPr>
      <w:r w:rsidRPr="004827B5">
        <w:t>Podle § 36 odst. 1 písm. a) zákona č. 129/2000 Sb. o krajích v platném znění je rozhodování o nabytí a</w:t>
      </w:r>
      <w:r>
        <w:t> </w:t>
      </w:r>
      <w:r w:rsidRPr="004827B5">
        <w:t xml:space="preserve">převodu hmotných nemovitých věcí, s výjimkou inženýrských sítí a pozemních komunikací, vyhrazeno zastupitelstvu kraje. </w:t>
      </w:r>
    </w:p>
    <w:p w14:paraId="2BC3F589" w14:textId="77777777" w:rsidR="007903A8" w:rsidRPr="004827B5" w:rsidRDefault="007903A8" w:rsidP="004827B5">
      <w:pPr>
        <w:pStyle w:val="KUJKnormal"/>
      </w:pPr>
    </w:p>
    <w:p w14:paraId="17AF4158" w14:textId="77777777" w:rsidR="007903A8" w:rsidRDefault="007903A8" w:rsidP="004827B5">
      <w:pPr>
        <w:pStyle w:val="KUJKnormal"/>
      </w:pPr>
      <w:r w:rsidRPr="004827B5">
        <w:t xml:space="preserve">Jihočeský kraj se dlouhodobě snaží majetkoprávně vyřešit pozemky v zájmovém území letiště dle koncepce majetkoprávního vypořádání vztahů k pozemkům cizích vlastníků v prostoru Jihočeského letiště České Budějovice.  </w:t>
      </w:r>
    </w:p>
    <w:p w14:paraId="396A85C4" w14:textId="77777777" w:rsidR="007903A8" w:rsidRPr="004827B5" w:rsidRDefault="007903A8" w:rsidP="004827B5">
      <w:pPr>
        <w:pStyle w:val="KUJKnormal"/>
      </w:pPr>
    </w:p>
    <w:p w14:paraId="469A7DE7" w14:textId="48FA2214" w:rsidR="007903A8" w:rsidRDefault="007903A8" w:rsidP="004827B5">
      <w:pPr>
        <w:pStyle w:val="KUJKnormal"/>
      </w:pPr>
      <w:r w:rsidRPr="004827B5">
        <w:t xml:space="preserve">Pan </w:t>
      </w:r>
      <w:r w:rsidRPr="007903A8">
        <w:rPr>
          <w:rStyle w:val="KUJKSkrytytext"/>
          <w:color w:val="auto"/>
        </w:rPr>
        <w:t>******</w:t>
      </w:r>
      <w:r w:rsidRPr="004827B5">
        <w:t>, je vlastníkem pozemku parcely KN č. 1830/1 ostatní plocha o výměře 20000 m</w:t>
      </w:r>
      <w:r w:rsidRPr="004827B5">
        <w:rPr>
          <w:vertAlign w:val="superscript"/>
        </w:rPr>
        <w:t>2</w:t>
      </w:r>
      <w:r w:rsidRPr="004827B5">
        <w:t xml:space="preserve"> vedené na LV č. 674 pro k.ú. Homole. Tento pozemek je uvnitř oploceného areálu letiště, resp. velkou částí pod vzletovou a přistávací dráhou, a je předmětem nájmu dle uzavřené nájemní smlouvy č. SN/OHMS/012/15 ve znění dodatků. </w:t>
      </w:r>
    </w:p>
    <w:p w14:paraId="2FDCEE9F" w14:textId="77777777" w:rsidR="007903A8" w:rsidRPr="004827B5" w:rsidRDefault="007903A8" w:rsidP="004827B5">
      <w:pPr>
        <w:pStyle w:val="KUJKnormal"/>
      </w:pPr>
    </w:p>
    <w:p w14:paraId="49BB0C39" w14:textId="77777777" w:rsidR="007903A8" w:rsidRPr="004827B5" w:rsidRDefault="007903A8" w:rsidP="004827B5">
      <w:pPr>
        <w:pStyle w:val="KUJKnormal"/>
      </w:pPr>
      <w:r w:rsidRPr="004827B5">
        <w:t xml:space="preserve">Na základě jednání s vlastníkem došlo nyní k dohodě o prodeji výše uvedeného pozemku. Koupí pozemku parcely KN č. 1830/1 získá Jihočeský kraj pozemek pod stavbou ve svém vlastnictví. Jihočeským krajem je uvedený pozemek fakticky využíván pro účely provozování letiště. </w:t>
      </w:r>
    </w:p>
    <w:p w14:paraId="27D0C4F8" w14:textId="77777777" w:rsidR="007903A8" w:rsidRDefault="007903A8" w:rsidP="004827B5">
      <w:pPr>
        <w:pStyle w:val="KUJKnormal"/>
      </w:pPr>
      <w:r w:rsidRPr="004827B5">
        <w:t>Předmětem výkupu dle tohoto návrhu je pozemek parcela KN č. 1830/1 o výměře 20000 m</w:t>
      </w:r>
      <w:r w:rsidRPr="004827B5">
        <w:rPr>
          <w:vertAlign w:val="superscript"/>
        </w:rPr>
        <w:t>2</w:t>
      </w:r>
      <w:r w:rsidRPr="004827B5">
        <w:t xml:space="preserve"> v k. ú. Homole. Vzhledem k umístění pozemku v zájmovém území letiště je výkup pro Jihočeský kraj důležitý.</w:t>
      </w:r>
    </w:p>
    <w:p w14:paraId="0F2124E7" w14:textId="77777777" w:rsidR="007903A8" w:rsidRPr="004827B5" w:rsidRDefault="007903A8" w:rsidP="004827B5">
      <w:pPr>
        <w:pStyle w:val="KUJKnormal"/>
      </w:pPr>
      <w:r w:rsidRPr="004827B5">
        <w:t xml:space="preserve"> </w:t>
      </w:r>
    </w:p>
    <w:p w14:paraId="05917E59" w14:textId="77777777" w:rsidR="007903A8" w:rsidRPr="004827B5" w:rsidRDefault="007903A8" w:rsidP="004827B5">
      <w:pPr>
        <w:pStyle w:val="KUJKnormal"/>
      </w:pPr>
      <w:r w:rsidRPr="004827B5">
        <w:t xml:space="preserve">Převáděný pozemek byl oceněn znaleckým posudkem č. 057561/2025 ze dne 25. 07. 2025 vyhotoveným znalcem Ing. Jiřím Černým s cenou obvyklou ve výši 26 850 000 Kč. S nabídnutou výkupní cenou vlastník souhlasí. Náklady na ocenění nese Jihočeský kraj. Výši kupní ceny projednal OHMS s OEKO a finanční prostředky </w:t>
      </w:r>
      <w:r>
        <w:t xml:space="preserve">je navrhováno převést </w:t>
      </w:r>
      <w:r w:rsidRPr="004827B5">
        <w:t>z Fondu rezerv a rozvoje. Rozpočtové opatření b</w:t>
      </w:r>
      <w:r>
        <w:t>ude předloženo na jednání zastupitelstva kraje dne 18. 12. 2025.</w:t>
      </w:r>
    </w:p>
    <w:p w14:paraId="39A8DA4C" w14:textId="77777777" w:rsidR="007903A8" w:rsidRDefault="007903A8" w:rsidP="004827B5">
      <w:pPr>
        <w:pStyle w:val="KUJKnormal"/>
      </w:pPr>
    </w:p>
    <w:p w14:paraId="1DCB77C5" w14:textId="77777777" w:rsidR="007903A8" w:rsidRPr="004827B5" w:rsidRDefault="007903A8" w:rsidP="004827B5">
      <w:pPr>
        <w:pStyle w:val="KUJKnormal"/>
      </w:pPr>
      <w:r w:rsidRPr="004827B5">
        <w:t xml:space="preserve">Rada Jihočeského kraje svým usnesením č. </w:t>
      </w:r>
      <w:r>
        <w:t xml:space="preserve">1391/2025/RK-28 </w:t>
      </w:r>
      <w:r w:rsidRPr="004827B5">
        <w:t>ze dne. 04. 12. 2025 doporučuje zastupitelstvu kraje předložený návrh usnesení schválit.</w:t>
      </w:r>
    </w:p>
    <w:p w14:paraId="21BE7219" w14:textId="77777777" w:rsidR="007903A8" w:rsidRPr="004827B5" w:rsidRDefault="007903A8" w:rsidP="004827B5">
      <w:pPr>
        <w:pStyle w:val="KUJKnormal"/>
      </w:pPr>
    </w:p>
    <w:p w14:paraId="222BDF08" w14:textId="77777777" w:rsidR="007903A8" w:rsidRPr="00A64226" w:rsidRDefault="007903A8" w:rsidP="00A64226">
      <w:pPr>
        <w:pStyle w:val="KUJKnormal"/>
      </w:pPr>
    </w:p>
    <w:p w14:paraId="0818075B" w14:textId="77777777" w:rsidR="007903A8" w:rsidRDefault="007903A8" w:rsidP="00EE5E32">
      <w:pPr>
        <w:pStyle w:val="KUJKnormal"/>
      </w:pPr>
      <w:r>
        <w:t>Finanční nároky a krytí:</w:t>
      </w:r>
    </w:p>
    <w:p w14:paraId="1CDEF28C" w14:textId="77777777" w:rsidR="007903A8" w:rsidRPr="004827B5" w:rsidRDefault="007903A8" w:rsidP="004827B5">
      <w:pPr>
        <w:pStyle w:val="KUJKnormal"/>
        <w:numPr>
          <w:ilvl w:val="0"/>
          <w:numId w:val="11"/>
        </w:numPr>
      </w:pPr>
      <w:r w:rsidRPr="004827B5">
        <w:t xml:space="preserve">finanční prostředky ve výši 26 850 000 Kč </w:t>
      </w:r>
      <w:r>
        <w:t xml:space="preserve">je navrhováno převést </w:t>
      </w:r>
      <w:r w:rsidRPr="004827B5">
        <w:t>z Fondu rezerv a rozvoje do rozpočtu OHMS - § 6172, pol. 6130, ORG 9122092000000, ORJ 0451,</w:t>
      </w:r>
    </w:p>
    <w:p w14:paraId="300B9916" w14:textId="77777777" w:rsidR="007903A8" w:rsidRPr="004827B5" w:rsidRDefault="007903A8" w:rsidP="004827B5">
      <w:pPr>
        <w:pStyle w:val="KUJKnormal"/>
        <w:numPr>
          <w:ilvl w:val="0"/>
          <w:numId w:val="11"/>
        </w:numPr>
      </w:pPr>
      <w:r w:rsidRPr="004827B5">
        <w:t xml:space="preserve">finanční prostředky ve výši 2 000 Kč na poplatek za podání návrhu na vklad do katastru nemovitostí </w:t>
      </w:r>
      <w:r>
        <w:t xml:space="preserve">budou převedeny </w:t>
      </w:r>
      <w:r w:rsidRPr="004827B5">
        <w:t>v rámci OHMS na § 6172, pol. 6130, ORG 9122092000000, ORJ 0451,</w:t>
      </w:r>
    </w:p>
    <w:p w14:paraId="47FCAB9F" w14:textId="77777777" w:rsidR="007903A8" w:rsidRPr="004827B5" w:rsidRDefault="007903A8" w:rsidP="004827B5">
      <w:pPr>
        <w:pStyle w:val="KUJKnormal"/>
        <w:numPr>
          <w:ilvl w:val="0"/>
          <w:numId w:val="11"/>
        </w:numPr>
      </w:pPr>
      <w:r w:rsidRPr="004827B5">
        <w:t>finanční prostředky ve výši 16 637,50 Kč za vyhotovení znaleckého posudku uhradil OHMS v roce 2025, § 6172, pol. 6130, ORG 9122092000000, ORJ 0451.</w:t>
      </w:r>
    </w:p>
    <w:p w14:paraId="4350C94E" w14:textId="77777777" w:rsidR="007903A8" w:rsidRDefault="007903A8" w:rsidP="00EE5E32">
      <w:pPr>
        <w:pStyle w:val="KUJKnormal"/>
      </w:pPr>
    </w:p>
    <w:p w14:paraId="0D478750" w14:textId="77777777" w:rsidR="007903A8" w:rsidRDefault="007903A8" w:rsidP="002B1C1D">
      <w:pPr>
        <w:pStyle w:val="KUJKnormal"/>
      </w:pPr>
      <w:r>
        <w:t>Vyjádření správce rozpočtu: Bc. Monika Wolf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 za předpokladu předložení a schválení rozpočtového opatření na jednání ZK 18. 12. 2025 na převod prostředků z Fondu rezerv a rozvoje. Náklady spojené s koupí jsou kryty rozpočtem OHMS.</w:t>
      </w:r>
    </w:p>
    <w:p w14:paraId="0C1EB09A" w14:textId="77777777" w:rsidR="007903A8" w:rsidRDefault="007903A8" w:rsidP="00EE5E32">
      <w:pPr>
        <w:pStyle w:val="KUJKnormal"/>
      </w:pPr>
    </w:p>
    <w:p w14:paraId="1069C1B1" w14:textId="77777777" w:rsidR="007903A8" w:rsidRPr="004827B5" w:rsidRDefault="007903A8" w:rsidP="004827B5">
      <w:pPr>
        <w:pStyle w:val="KUJKnormal"/>
      </w:pPr>
      <w:r>
        <w:t xml:space="preserve">Návrh projednán (stanoviska): </w:t>
      </w:r>
      <w:r w:rsidRPr="004827B5">
        <w:t>v kompetenci OHMS</w:t>
      </w:r>
    </w:p>
    <w:p w14:paraId="44384A30" w14:textId="77777777" w:rsidR="007903A8" w:rsidRDefault="007903A8" w:rsidP="00EE5E32">
      <w:pPr>
        <w:pStyle w:val="KUJKnormal"/>
      </w:pPr>
    </w:p>
    <w:p w14:paraId="3E82F7B1" w14:textId="77777777" w:rsidR="007903A8" w:rsidRDefault="007903A8" w:rsidP="00EE5E32">
      <w:pPr>
        <w:pStyle w:val="KUJKnormal"/>
      </w:pPr>
    </w:p>
    <w:p w14:paraId="41651C7D" w14:textId="77777777" w:rsidR="007903A8" w:rsidRDefault="007903A8" w:rsidP="00EE5E32">
      <w:pPr>
        <w:pStyle w:val="KUJKtucny"/>
      </w:pPr>
      <w:r w:rsidRPr="007939A8">
        <w:t>PŘÍLOHY:</w:t>
      </w:r>
    </w:p>
    <w:p w14:paraId="5F02C36C" w14:textId="77777777" w:rsidR="007903A8" w:rsidRPr="00B52AA9" w:rsidRDefault="007903A8" w:rsidP="00B424C3">
      <w:pPr>
        <w:pStyle w:val="KUJKcislovany"/>
        <w:spacing w:line="240" w:lineRule="auto"/>
      </w:pPr>
      <w:r>
        <w:t>Částečný výpis z LV č. 674</w:t>
      </w:r>
      <w:r w:rsidRPr="0081756D">
        <w:t xml:space="preserve"> (</w:t>
      </w:r>
      <w:r>
        <w:t>Př1_LV.pdf</w:t>
      </w:r>
      <w:r w:rsidRPr="0081756D">
        <w:t>)</w:t>
      </w:r>
    </w:p>
    <w:p w14:paraId="080FE22D" w14:textId="77777777" w:rsidR="007903A8" w:rsidRPr="00B52AA9" w:rsidRDefault="007903A8" w:rsidP="00B424C3">
      <w:pPr>
        <w:pStyle w:val="KUJKcislovany"/>
        <w:spacing w:line="240" w:lineRule="auto"/>
      </w:pPr>
      <w:r>
        <w:t>Zákres v ortofotomapě</w:t>
      </w:r>
      <w:r w:rsidRPr="0081756D">
        <w:t xml:space="preserve"> (</w:t>
      </w:r>
      <w:r>
        <w:t>Př2_ortofoto.doc</w:t>
      </w:r>
      <w:r w:rsidRPr="0081756D">
        <w:t>)</w:t>
      </w:r>
    </w:p>
    <w:p w14:paraId="646486F3" w14:textId="77777777" w:rsidR="007903A8" w:rsidRPr="00B52AA9" w:rsidRDefault="007903A8" w:rsidP="00B424C3">
      <w:pPr>
        <w:pStyle w:val="KUJKcislovany"/>
        <w:spacing w:line="240" w:lineRule="auto"/>
      </w:pPr>
      <w:r>
        <w:t>Výňatek ze znaleckého posudku</w:t>
      </w:r>
      <w:r w:rsidRPr="0081756D">
        <w:t xml:space="preserve"> (</w:t>
      </w:r>
      <w:r>
        <w:t>Př3_výňatek ze ZP.pdf</w:t>
      </w:r>
      <w:r w:rsidRPr="0081756D">
        <w:t>)</w:t>
      </w:r>
    </w:p>
    <w:p w14:paraId="7F9A17BA" w14:textId="77777777" w:rsidR="007903A8" w:rsidRPr="00B52AA9" w:rsidRDefault="007903A8" w:rsidP="00B424C3">
      <w:pPr>
        <w:pStyle w:val="KUJKcislovany"/>
        <w:spacing w:line="240" w:lineRule="auto"/>
      </w:pPr>
      <w:r>
        <w:t>Návrh kupní smlouvy</w:t>
      </w:r>
      <w:r w:rsidRPr="0081756D">
        <w:t xml:space="preserve"> (</w:t>
      </w:r>
      <w:r>
        <w:t>Př4_návrh kupní smlouvy.pdf</w:t>
      </w:r>
      <w:r w:rsidRPr="0081756D">
        <w:t>)</w:t>
      </w:r>
    </w:p>
    <w:p w14:paraId="558D39A6" w14:textId="77777777" w:rsidR="007903A8" w:rsidRPr="00B424C3" w:rsidRDefault="007903A8" w:rsidP="00B424C3">
      <w:pPr>
        <w:pStyle w:val="KUJKnormal"/>
      </w:pPr>
    </w:p>
    <w:p w14:paraId="25E9718B" w14:textId="77777777" w:rsidR="007903A8" w:rsidRDefault="007903A8" w:rsidP="00EE5E32">
      <w:pPr>
        <w:pStyle w:val="KUJKnormal"/>
      </w:pPr>
    </w:p>
    <w:p w14:paraId="07B5ABFB" w14:textId="77777777" w:rsidR="007903A8" w:rsidRPr="004827B5" w:rsidRDefault="007903A8" w:rsidP="004827B5">
      <w:pPr>
        <w:pStyle w:val="KUJKnormal"/>
        <w:tabs>
          <w:tab w:val="left" w:pos="1701"/>
        </w:tabs>
        <w:rPr>
          <w:bCs/>
        </w:rPr>
      </w:pPr>
      <w:r w:rsidRPr="004827B5">
        <w:rPr>
          <w:b/>
        </w:rPr>
        <w:t>Zodpovídá:</w:t>
      </w:r>
      <w:r w:rsidRPr="004827B5">
        <w:rPr>
          <w:b/>
        </w:rPr>
        <w:tab/>
      </w:r>
      <w:r w:rsidRPr="004827B5">
        <w:rPr>
          <w:bCs/>
        </w:rPr>
        <w:t>vedoucí OHMS – Bc. Jakub Randák, pověřen zastupováním vedoucího odboru</w:t>
      </w:r>
    </w:p>
    <w:p w14:paraId="5F935E6D" w14:textId="77777777" w:rsidR="007903A8" w:rsidRPr="004827B5" w:rsidRDefault="007903A8" w:rsidP="004827B5">
      <w:pPr>
        <w:pStyle w:val="KUJKnormal"/>
      </w:pPr>
    </w:p>
    <w:p w14:paraId="339A55D0" w14:textId="77777777" w:rsidR="007903A8" w:rsidRPr="004827B5" w:rsidRDefault="007903A8" w:rsidP="004827B5">
      <w:pPr>
        <w:pStyle w:val="KUJKnormal"/>
        <w:tabs>
          <w:tab w:val="left" w:pos="1701"/>
        </w:tabs>
      </w:pPr>
      <w:r w:rsidRPr="004827B5">
        <w:t>Termín kontroly:</w:t>
      </w:r>
      <w:r w:rsidRPr="004827B5">
        <w:tab/>
        <w:t>I. čtvrtletí 2026</w:t>
      </w:r>
    </w:p>
    <w:p w14:paraId="42DADAB6" w14:textId="77777777" w:rsidR="007903A8" w:rsidRPr="004827B5" w:rsidRDefault="007903A8" w:rsidP="004827B5">
      <w:pPr>
        <w:pStyle w:val="KUJKnormal"/>
        <w:tabs>
          <w:tab w:val="left" w:pos="1701"/>
        </w:tabs>
      </w:pPr>
      <w:r w:rsidRPr="004827B5">
        <w:t>Termín splnění:</w:t>
      </w:r>
      <w:r w:rsidRPr="004827B5">
        <w:tab/>
        <w:t>I. čtvrtletí 2026</w:t>
      </w:r>
    </w:p>
    <w:p w14:paraId="61056343" w14:textId="77777777" w:rsidR="007903A8" w:rsidRDefault="007903A8" w:rsidP="00EE5E32">
      <w:pPr>
        <w:pStyle w:val="KUJKnormal"/>
      </w:pPr>
    </w:p>
    <w:p w14:paraId="26BDF7CE" w14:textId="77777777" w:rsidR="007903A8" w:rsidRPr="00BB6565" w:rsidRDefault="007903A8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D3C3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D3C3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FACB" w14:textId="77777777" w:rsidR="007903A8" w:rsidRDefault="007903A8" w:rsidP="007903A8">
    <w:r>
      <w:rPr>
        <w:noProof/>
      </w:rPr>
      <w:pict w14:anchorId="5FE18B5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C25E219" w14:textId="77777777" w:rsidR="007903A8" w:rsidRPr="00D405BE" w:rsidRDefault="007903A8" w:rsidP="007903A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45FC86C" w14:textId="77777777" w:rsidR="007903A8" w:rsidRPr="00D405BE" w:rsidRDefault="007903A8" w:rsidP="007903A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9AE121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5F892D6">
        <v:rect id="_x0000_i1026" style="width:481.9pt;height:2pt" o:hralign="center" o:hrstd="t" o:hrnoshade="t" o:hr="t" fillcolor="black" stroked="f"/>
      </w:pict>
    </w:r>
  </w:p>
  <w:p w14:paraId="00FD462E" w14:textId="77777777" w:rsidR="007903A8" w:rsidRPr="007903A8" w:rsidRDefault="007903A8" w:rsidP="007903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75313"/>
    <w:multiLevelType w:val="hybridMultilevel"/>
    <w:tmpl w:val="9B5A4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39270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3E6E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3A8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43B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8:00Z</dcterms:created>
  <dcterms:modified xsi:type="dcterms:W3CDTF">2025-12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1742</vt:i4>
  </property>
  <property fmtid="{D5CDD505-2E9C-101B-9397-08002B2CF9AE}" pid="5" name="UlozitJako">
    <vt:lpwstr>C:\Users\mrazkova\AppData\Local\Temp\iU70515080\Zastupitelstvo\2025-12-18\Navrhy\355-ZK-25.</vt:lpwstr>
  </property>
  <property fmtid="{D5CDD505-2E9C-101B-9397-08002B2CF9AE}" pid="6" name="Zpracovat">
    <vt:bool>false</vt:bool>
  </property>
</Properties>
</file>